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D2ED6" w14:textId="77777777" w:rsidR="00071F99" w:rsidRDefault="00071F99" w:rsidP="00071F99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udent Handout 2</w:t>
      </w:r>
    </w:p>
    <w:p w14:paraId="437A8DF3" w14:textId="77777777" w:rsidR="00205D79" w:rsidRDefault="00205D79" w:rsidP="0062105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rkansas Boomtowns</w:t>
      </w:r>
    </w:p>
    <w:p w14:paraId="4FA484AF" w14:textId="77777777" w:rsidR="00621055" w:rsidRDefault="00E22DCB" w:rsidP="00621055">
      <w:pPr>
        <w:spacing w:after="0" w:line="240" w:lineRule="auto"/>
        <w:jc w:val="center"/>
        <w:rPr>
          <w:b/>
          <w:sz w:val="36"/>
          <w:szCs w:val="36"/>
        </w:rPr>
      </w:pPr>
      <w:r w:rsidRPr="00E22DCB">
        <w:rPr>
          <w:b/>
          <w:sz w:val="36"/>
          <w:szCs w:val="36"/>
        </w:rPr>
        <w:t>Four Types of Questions:</w:t>
      </w:r>
    </w:p>
    <w:p w14:paraId="75830C81" w14:textId="77777777" w:rsidR="00621055" w:rsidRPr="00E22DCB" w:rsidRDefault="00621055" w:rsidP="00621055">
      <w:pPr>
        <w:spacing w:line="240" w:lineRule="auto"/>
        <w:jc w:val="center"/>
        <w:rPr>
          <w:b/>
          <w:sz w:val="36"/>
          <w:szCs w:val="36"/>
        </w:rPr>
      </w:pPr>
    </w:p>
    <w:p w14:paraId="3F83B663" w14:textId="77777777" w:rsidR="00E22DCB" w:rsidRDefault="00E22DCB" w:rsidP="00621055">
      <w:pPr>
        <w:pStyle w:val="ListParagraph"/>
        <w:numPr>
          <w:ilvl w:val="0"/>
          <w:numId w:val="1"/>
        </w:numPr>
      </w:pPr>
      <w:r w:rsidRPr="00621055">
        <w:rPr>
          <w:u w:val="single"/>
        </w:rPr>
        <w:t>World Connection Question</w:t>
      </w:r>
      <w:r>
        <w:t>: Write a question connecting the text to the real world.</w:t>
      </w:r>
    </w:p>
    <w:p w14:paraId="3AF8C1D1" w14:textId="77777777" w:rsidR="00621055" w:rsidRDefault="00621055" w:rsidP="00621055">
      <w:pPr>
        <w:pStyle w:val="ListParagraph"/>
      </w:pPr>
    </w:p>
    <w:p w14:paraId="74303E32" w14:textId="77777777" w:rsidR="00E22DCB" w:rsidRDefault="00E22DCB" w:rsidP="00621055">
      <w:pPr>
        <w:pStyle w:val="ListParagraph"/>
        <w:numPr>
          <w:ilvl w:val="0"/>
          <w:numId w:val="1"/>
        </w:numPr>
      </w:pPr>
      <w:r w:rsidRPr="00621055">
        <w:rPr>
          <w:u w:val="single"/>
        </w:rPr>
        <w:t>Close-Ended Question</w:t>
      </w:r>
      <w:r>
        <w:t xml:space="preserve">: Write a question about the text that will help everyone in the </w:t>
      </w:r>
      <w:r w:rsidR="00621055">
        <w:t>class come</w:t>
      </w:r>
      <w:r>
        <w:t xml:space="preserve"> to an agreement about events or characters in the text. This question usually has </w:t>
      </w:r>
      <w:r w:rsidR="00621055">
        <w:t>a “correct</w:t>
      </w:r>
      <w:r>
        <w:t>” answer.</w:t>
      </w:r>
    </w:p>
    <w:p w14:paraId="79CF0B1B" w14:textId="77777777" w:rsidR="00E22DCB" w:rsidRDefault="00E22DCB" w:rsidP="00621055">
      <w:pPr>
        <w:pStyle w:val="ListParagraph"/>
        <w:numPr>
          <w:ilvl w:val="0"/>
          <w:numId w:val="1"/>
        </w:numPr>
      </w:pPr>
      <w:r w:rsidRPr="00621055">
        <w:rPr>
          <w:u w:val="single"/>
        </w:rPr>
        <w:t>Open-Ended Question</w:t>
      </w:r>
      <w:r>
        <w:t>: Write an insightful question about the text that will require proof and</w:t>
      </w:r>
      <w:r w:rsidR="00621055">
        <w:t xml:space="preserve"> </w:t>
      </w:r>
      <w:r>
        <w:t>group discussion to discover or explore the answer to the</w:t>
      </w:r>
      <w:r w:rsidR="00621055">
        <w:t xml:space="preserve"> </w:t>
      </w:r>
      <w:r>
        <w:t>question.</w:t>
      </w:r>
    </w:p>
    <w:p w14:paraId="16EA1042" w14:textId="77777777" w:rsidR="00621055" w:rsidRDefault="00621055" w:rsidP="00621055">
      <w:pPr>
        <w:pStyle w:val="ListParagraph"/>
      </w:pPr>
    </w:p>
    <w:p w14:paraId="2C7E7AC9" w14:textId="77777777" w:rsidR="00E22DCB" w:rsidRDefault="00E22DCB" w:rsidP="00621055">
      <w:pPr>
        <w:pStyle w:val="ListParagraph"/>
        <w:numPr>
          <w:ilvl w:val="0"/>
          <w:numId w:val="1"/>
        </w:numPr>
      </w:pPr>
      <w:r w:rsidRPr="00621055">
        <w:rPr>
          <w:u w:val="single"/>
        </w:rPr>
        <w:t>Universal Theme/Core Question</w:t>
      </w:r>
      <w:r>
        <w:t>: Write a question dealing with a theme(s) of the text that</w:t>
      </w:r>
      <w:r w:rsidR="00621055">
        <w:t xml:space="preserve"> </w:t>
      </w:r>
      <w:r>
        <w:t>will encourage group discussion about the universality of the text.</w:t>
      </w:r>
    </w:p>
    <w:p w14:paraId="0B393D73" w14:textId="77777777" w:rsidR="00E22DCB" w:rsidRDefault="00E22DCB" w:rsidP="00E22DCB">
      <w:r>
        <w:t>Text I’m interested in discussing (list page numbers and lines if applicable):</w:t>
      </w:r>
    </w:p>
    <w:p w14:paraId="2DF722BF" w14:textId="77777777" w:rsidR="00E22DCB" w:rsidRDefault="00E22DCB" w:rsidP="00E22DCB">
      <w:r>
        <w:t>_____________________________________________________________________________________</w:t>
      </w:r>
    </w:p>
    <w:p w14:paraId="7CFCB52D" w14:textId="77777777" w:rsidR="00E22DCB" w:rsidRDefault="00E22DCB" w:rsidP="00E22DCB">
      <w:r>
        <w:t>_____________________________________________________________________________________</w:t>
      </w:r>
    </w:p>
    <w:p w14:paraId="05BF7D9B" w14:textId="77777777" w:rsidR="00E22DCB" w:rsidRDefault="00E22DCB" w:rsidP="00E22DCB">
      <w:r>
        <w:t>_____________________________________________________________________________________</w:t>
      </w:r>
    </w:p>
    <w:p w14:paraId="1E425956" w14:textId="77777777" w:rsidR="00E22DCB" w:rsidRDefault="00E22DCB" w:rsidP="00E22DCB">
      <w:r>
        <w:t>_____________________________________________________________________________________</w:t>
      </w:r>
    </w:p>
    <w:p w14:paraId="7269EA4B" w14:textId="77777777" w:rsidR="00E22DCB" w:rsidRDefault="00E22DCB" w:rsidP="00E22DCB">
      <w:r>
        <w:t>_________________________________________________________________________</w:t>
      </w:r>
      <w:r w:rsidR="00B11239">
        <w:t>_______</w:t>
      </w:r>
      <w:r>
        <w:t>_____</w:t>
      </w:r>
    </w:p>
    <w:p w14:paraId="644E25F9" w14:textId="77777777" w:rsidR="00E22DCB" w:rsidRDefault="00E22DCB" w:rsidP="00E22DCB">
      <w:r>
        <w:t>____________________________________________________________________________</w:t>
      </w:r>
      <w:r w:rsidR="00B11239">
        <w:t>_______</w:t>
      </w:r>
      <w:r>
        <w:t>__</w:t>
      </w:r>
    </w:p>
    <w:p w14:paraId="25139C7F" w14:textId="77777777" w:rsidR="00E22DCB" w:rsidRDefault="00E22DCB" w:rsidP="00E22DCB">
      <w:r>
        <w:t>__________________________________________________________________________</w:t>
      </w:r>
      <w:r w:rsidR="00B11239">
        <w:t>_______</w:t>
      </w:r>
      <w:r>
        <w:t>____</w:t>
      </w:r>
    </w:p>
    <w:p w14:paraId="7C678235" w14:textId="77777777" w:rsidR="00E22DCB" w:rsidRDefault="00E22DCB" w:rsidP="00E22DCB">
      <w:r>
        <w:t>Prepare at least 3 of each of the following questions:</w:t>
      </w:r>
    </w:p>
    <w:p w14:paraId="29FB35CC" w14:textId="77777777" w:rsidR="00E22DCB" w:rsidRDefault="00E22DCB" w:rsidP="00E22DCB">
      <w:r>
        <w:t>World Connection:</w:t>
      </w:r>
    </w:p>
    <w:p w14:paraId="254BA768" w14:textId="77777777" w:rsidR="00E22DCB" w:rsidRDefault="00E22DCB" w:rsidP="00E22DCB">
      <w:r>
        <w:t>_________________________________________________________________________</w:t>
      </w:r>
      <w:r w:rsidR="00B11239">
        <w:t>_______</w:t>
      </w:r>
      <w:r>
        <w:t>_____</w:t>
      </w:r>
    </w:p>
    <w:p w14:paraId="62620184" w14:textId="77777777" w:rsidR="00E22DCB" w:rsidRDefault="00E22DCB" w:rsidP="00E22DCB">
      <w:r>
        <w:t>_________________________________________________________________________</w:t>
      </w:r>
      <w:r w:rsidR="00B11239">
        <w:t>_______</w:t>
      </w:r>
      <w:r>
        <w:t>_____</w:t>
      </w:r>
    </w:p>
    <w:p w14:paraId="64E122C1" w14:textId="77777777" w:rsidR="00621055" w:rsidRDefault="00621055" w:rsidP="00E22DCB"/>
    <w:p w14:paraId="00BD6208" w14:textId="77777777" w:rsidR="005C7AFF" w:rsidRDefault="005C7AFF" w:rsidP="00E22DCB"/>
    <w:p w14:paraId="2BFF4558" w14:textId="77777777" w:rsidR="00E22DCB" w:rsidRDefault="00E22DCB" w:rsidP="00E22DCB">
      <w:r>
        <w:lastRenderedPageBreak/>
        <w:t>World Connection:</w:t>
      </w:r>
    </w:p>
    <w:p w14:paraId="7B1404C7" w14:textId="77777777" w:rsidR="00E22DCB" w:rsidRDefault="00E22DCB" w:rsidP="00E22DCB">
      <w:r>
        <w:t>____________________________________________________________________________</w:t>
      </w:r>
      <w:r w:rsidR="00B11239">
        <w:t>_______</w:t>
      </w:r>
      <w:r>
        <w:t>__</w:t>
      </w:r>
    </w:p>
    <w:p w14:paraId="36FBD08C" w14:textId="7C66876C" w:rsidR="00205D79" w:rsidRDefault="00E22DCB" w:rsidP="00E22DCB">
      <w:r>
        <w:t>_________________________________________________________________________</w:t>
      </w:r>
      <w:r w:rsidR="00B11239">
        <w:t>_______</w:t>
      </w:r>
      <w:r>
        <w:t>_____</w:t>
      </w:r>
      <w:bookmarkStart w:id="0" w:name="_GoBack"/>
      <w:bookmarkEnd w:id="0"/>
    </w:p>
    <w:p w14:paraId="757C5E07" w14:textId="77777777" w:rsidR="00E22DCB" w:rsidRDefault="00E22DCB" w:rsidP="00E22DCB">
      <w:r>
        <w:t>World Connection:</w:t>
      </w:r>
    </w:p>
    <w:p w14:paraId="3F302436" w14:textId="77777777" w:rsidR="00E22DCB" w:rsidRDefault="00E22DCB" w:rsidP="00E22DCB">
      <w:r>
        <w:t>_____________________________________________________________________________</w:t>
      </w:r>
      <w:r w:rsidR="00B11239">
        <w:t>_______</w:t>
      </w:r>
      <w:r>
        <w:t>_</w:t>
      </w:r>
    </w:p>
    <w:p w14:paraId="34E9F439" w14:textId="77777777" w:rsidR="00E22DCB" w:rsidRDefault="00E22DCB">
      <w:r>
        <w:t>____________________________________________________________</w:t>
      </w:r>
      <w:r w:rsidR="00B11239">
        <w:t>________________________</w:t>
      </w:r>
      <w:r>
        <w:t>_</w:t>
      </w:r>
    </w:p>
    <w:p w14:paraId="0E4B08ED" w14:textId="77777777" w:rsidR="00E22DCB" w:rsidRDefault="00E22DCB" w:rsidP="00E22DCB">
      <w:r>
        <w:t>Close-Ended:</w:t>
      </w:r>
    </w:p>
    <w:p w14:paraId="6FA213E2" w14:textId="77777777" w:rsidR="00E22DCB" w:rsidRDefault="00E22DCB" w:rsidP="00E22DCB">
      <w:r>
        <w:t>___________________________________________________________________________</w:t>
      </w:r>
      <w:r w:rsidR="00B11239">
        <w:t>_______</w:t>
      </w:r>
      <w:r>
        <w:t>___</w:t>
      </w:r>
    </w:p>
    <w:p w14:paraId="37E1B040" w14:textId="77777777" w:rsidR="00E22DCB" w:rsidRDefault="00E22DCB" w:rsidP="00E22DCB">
      <w:r>
        <w:t>__________________________________________________________________________</w:t>
      </w:r>
      <w:r w:rsidR="00B11239">
        <w:t>_______</w:t>
      </w:r>
      <w:r>
        <w:t>____</w:t>
      </w:r>
    </w:p>
    <w:p w14:paraId="6833577F" w14:textId="77777777" w:rsidR="00E22DCB" w:rsidRDefault="00E22DCB" w:rsidP="00E22DCB">
      <w:r>
        <w:t>Close-Ended:</w:t>
      </w:r>
    </w:p>
    <w:p w14:paraId="14B09196" w14:textId="77777777" w:rsidR="00B11239" w:rsidRDefault="00E22DCB" w:rsidP="00E22DCB">
      <w:r>
        <w:t>_________________________________________________________________________________</w:t>
      </w:r>
      <w:r w:rsidR="00B11239">
        <w:t>_</w:t>
      </w:r>
      <w:r>
        <w:t>___</w:t>
      </w:r>
    </w:p>
    <w:p w14:paraId="54CDD0ED" w14:textId="77777777" w:rsidR="00E22DCB" w:rsidRDefault="00B11239" w:rsidP="00E22DCB">
      <w:r>
        <w:t>_</w:t>
      </w:r>
      <w:r w:rsidR="00E22DCB">
        <w:t>___________________________________________________________________</w:t>
      </w:r>
      <w:r>
        <w:t>____________</w:t>
      </w:r>
      <w:r w:rsidR="00E22DCB">
        <w:t>_____</w:t>
      </w:r>
    </w:p>
    <w:p w14:paraId="76D4FF18" w14:textId="77777777" w:rsidR="00E22DCB" w:rsidRDefault="00E22DCB" w:rsidP="00E22DCB">
      <w:r>
        <w:t>Close-Ended:</w:t>
      </w:r>
    </w:p>
    <w:p w14:paraId="644B243E" w14:textId="77777777" w:rsidR="00B11239" w:rsidRDefault="00E22DCB" w:rsidP="00E22DCB">
      <w:r>
        <w:t>________________________________________________________________________________</w:t>
      </w:r>
      <w:r w:rsidR="00B11239">
        <w:t>___</w:t>
      </w:r>
      <w:r>
        <w:t>__</w:t>
      </w:r>
    </w:p>
    <w:p w14:paraId="31BA4759" w14:textId="77777777" w:rsidR="00E22DCB" w:rsidRDefault="00E22DCB" w:rsidP="00E22DCB">
      <w:r>
        <w:t>_______________________________________________________________________</w:t>
      </w:r>
      <w:r w:rsidR="00B11239">
        <w:t>___________</w:t>
      </w:r>
      <w:r>
        <w:t>___</w:t>
      </w:r>
    </w:p>
    <w:p w14:paraId="524FFF97" w14:textId="77777777" w:rsidR="00E22DCB" w:rsidRDefault="00E22DCB" w:rsidP="00E22DCB">
      <w:r>
        <w:t>Open-Ended:</w:t>
      </w:r>
    </w:p>
    <w:p w14:paraId="620D3106" w14:textId="77777777" w:rsidR="00B11239" w:rsidRDefault="00E22DCB" w:rsidP="00E22DCB">
      <w:r>
        <w:t>_____________________________________________________________________________________</w:t>
      </w:r>
    </w:p>
    <w:p w14:paraId="2F1EA5F9" w14:textId="77777777" w:rsidR="00E22DCB" w:rsidRDefault="00E22DCB" w:rsidP="00E22DCB">
      <w:r>
        <w:t>____________________________________________________________________</w:t>
      </w:r>
      <w:r w:rsidR="00B11239">
        <w:t>______________</w:t>
      </w:r>
      <w:r>
        <w:t>___</w:t>
      </w:r>
    </w:p>
    <w:p w14:paraId="45D1FF6C" w14:textId="77777777" w:rsidR="00E22DCB" w:rsidRDefault="00E22DCB" w:rsidP="00E22DCB">
      <w:r>
        <w:t>Open-Ended:</w:t>
      </w:r>
    </w:p>
    <w:p w14:paraId="2440B464" w14:textId="77777777" w:rsidR="00B11239" w:rsidRDefault="00E22DCB" w:rsidP="00E22DCB">
      <w:r>
        <w:t>_________________________________________________________________________</w:t>
      </w:r>
      <w:r w:rsidR="00B11239">
        <w:t>_</w:t>
      </w:r>
      <w:r>
        <w:t>___________</w:t>
      </w:r>
    </w:p>
    <w:p w14:paraId="61553838" w14:textId="77777777" w:rsidR="00E22DCB" w:rsidRDefault="00E22DCB" w:rsidP="00E22DCB">
      <w:r>
        <w:t>______________________________________________________________________</w:t>
      </w:r>
      <w:r w:rsidR="00B11239">
        <w:t>_____________</w:t>
      </w:r>
      <w:r>
        <w:t>__</w:t>
      </w:r>
    </w:p>
    <w:p w14:paraId="1D5A98A8" w14:textId="77777777" w:rsidR="00E22DCB" w:rsidRDefault="00E22DCB" w:rsidP="00E22DCB">
      <w:r>
        <w:t>Open-Ended:</w:t>
      </w:r>
    </w:p>
    <w:p w14:paraId="379F367B" w14:textId="77777777" w:rsidR="00B11239" w:rsidRDefault="00E22DCB" w:rsidP="00E22DCB">
      <w:r>
        <w:t>____________________________________________________________________________________</w:t>
      </w:r>
      <w:r w:rsidR="00B11239">
        <w:t>_</w:t>
      </w:r>
    </w:p>
    <w:p w14:paraId="71F9D12A" w14:textId="77777777" w:rsidR="00E22DCB" w:rsidRDefault="00E22DCB" w:rsidP="00E22DCB">
      <w:r>
        <w:t>___________________________________________________________________</w:t>
      </w:r>
      <w:r w:rsidR="00B11239">
        <w:t>_____________</w:t>
      </w:r>
      <w:r>
        <w:t>_____</w:t>
      </w:r>
    </w:p>
    <w:p w14:paraId="17DA3936" w14:textId="77777777" w:rsidR="00E22DCB" w:rsidRDefault="00E22DCB" w:rsidP="00E22DCB">
      <w:r>
        <w:lastRenderedPageBreak/>
        <w:t>Universal Theme/Core:</w:t>
      </w:r>
    </w:p>
    <w:p w14:paraId="29D19753" w14:textId="77777777" w:rsidR="00B11239" w:rsidRDefault="00E22DCB" w:rsidP="00E22DCB">
      <w:r>
        <w:t>__________________________________________________________________________________</w:t>
      </w:r>
      <w:r w:rsidR="00B11239">
        <w:t>__</w:t>
      </w:r>
      <w:r>
        <w:t>_</w:t>
      </w:r>
    </w:p>
    <w:p w14:paraId="68A7024C" w14:textId="77777777" w:rsidR="00E22DCB" w:rsidRDefault="00E22DCB" w:rsidP="00E22DCB">
      <w:r>
        <w:t>_______________________________________________________________________</w:t>
      </w:r>
      <w:r w:rsidR="00B11239">
        <w:t>____________</w:t>
      </w:r>
      <w:r>
        <w:t>__</w:t>
      </w:r>
    </w:p>
    <w:p w14:paraId="6A1011D2" w14:textId="77777777" w:rsidR="00621055" w:rsidRDefault="00621055" w:rsidP="00E22DCB"/>
    <w:p w14:paraId="05889AEE" w14:textId="77777777" w:rsidR="00E22DCB" w:rsidRDefault="00E22DCB" w:rsidP="00E22DCB">
      <w:r>
        <w:t>Universal Theme/Core:</w:t>
      </w:r>
    </w:p>
    <w:p w14:paraId="64AC56AE" w14:textId="77777777" w:rsidR="00B11239" w:rsidRDefault="00E22DCB" w:rsidP="00E22DCB">
      <w:r>
        <w:t>_________________________________________________________________________</w:t>
      </w:r>
      <w:r w:rsidR="00B11239">
        <w:t>_</w:t>
      </w:r>
      <w:r>
        <w:t>_________</w:t>
      </w:r>
    </w:p>
    <w:p w14:paraId="42863038" w14:textId="77777777" w:rsidR="00E22DCB" w:rsidRDefault="00E22DCB" w:rsidP="00E22DCB">
      <w:r>
        <w:t>_________________________________________________________________________</w:t>
      </w:r>
      <w:r w:rsidR="00B11239">
        <w:t>_________</w:t>
      </w:r>
      <w:r>
        <w:t>_</w:t>
      </w:r>
    </w:p>
    <w:p w14:paraId="30F4BA79" w14:textId="77777777" w:rsidR="00E22DCB" w:rsidRDefault="00E22DCB" w:rsidP="00E22DCB"/>
    <w:p w14:paraId="37A27D8A" w14:textId="77777777" w:rsidR="00E22DCB" w:rsidRDefault="00E22DCB" w:rsidP="00E22DCB">
      <w:r>
        <w:t>Universal Theme/Core:</w:t>
      </w:r>
    </w:p>
    <w:p w14:paraId="6FB6D8D8" w14:textId="77777777" w:rsidR="00B11239" w:rsidRDefault="00E22DCB" w:rsidP="00E22DCB">
      <w:r>
        <w:t>______________________________________________________________________________</w:t>
      </w:r>
      <w:r w:rsidR="00B11239">
        <w:t>_</w:t>
      </w:r>
      <w:r>
        <w:t>____</w:t>
      </w:r>
    </w:p>
    <w:p w14:paraId="54A9BBC5" w14:textId="77777777" w:rsidR="00E22DCB" w:rsidRDefault="00E22DCB" w:rsidP="00E22DCB">
      <w:r>
        <w:t>________________________________________________________________________</w:t>
      </w:r>
      <w:r w:rsidR="00B11239">
        <w:t>_________</w:t>
      </w:r>
      <w:r>
        <w:t>__</w:t>
      </w:r>
    </w:p>
    <w:p w14:paraId="0E956496" w14:textId="77777777" w:rsidR="00E22DCB" w:rsidRDefault="00E22DCB" w:rsidP="00E22DCB">
      <w:r>
        <w:t>What two themes were discussed that interested you the most and why? What textual evidence was provided including page numbers?</w:t>
      </w:r>
    </w:p>
    <w:p w14:paraId="1440972D" w14:textId="77777777" w:rsidR="00E22DCB" w:rsidRDefault="00E22DCB" w:rsidP="00E22DC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1239">
        <w:t>___________________________________________</w:t>
      </w:r>
    </w:p>
    <w:sectPr w:rsidR="00E22DCB" w:rsidSect="00205D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25E1F" w14:textId="77777777" w:rsidR="00E46B49" w:rsidRDefault="00E46B49" w:rsidP="00E46B49">
      <w:pPr>
        <w:spacing w:after="0" w:line="240" w:lineRule="auto"/>
      </w:pPr>
      <w:r>
        <w:separator/>
      </w:r>
    </w:p>
  </w:endnote>
  <w:endnote w:type="continuationSeparator" w:id="0">
    <w:p w14:paraId="19AD67DC" w14:textId="77777777" w:rsidR="00E46B49" w:rsidRDefault="00E46B49" w:rsidP="00E4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51862" w14:textId="77777777" w:rsidR="00E46B49" w:rsidRDefault="00E46B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8FB53" w14:textId="77777777" w:rsidR="00E46B49" w:rsidRPr="00E46B49" w:rsidRDefault="00E46B49" w:rsidP="00E46B49">
    <w:pPr>
      <w:pStyle w:val="Footer"/>
      <w:jc w:val="center"/>
      <w:rPr>
        <w:rFonts w:ascii="Calibri" w:hAnsi="Calibri"/>
        <w:sz w:val="18"/>
        <w:szCs w:val="18"/>
      </w:rPr>
    </w:pPr>
    <w:r w:rsidRPr="00C5272A">
      <w:rPr>
        <w:rFonts w:ascii="Calibri" w:hAnsi="Calibri"/>
        <w:sz w:val="18"/>
        <w:szCs w:val="18"/>
      </w:rPr>
      <w:t>www.arkansasenergyrock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80BCF" w14:textId="77777777" w:rsidR="00E46B49" w:rsidRDefault="00E46B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4542B" w14:textId="77777777" w:rsidR="00E46B49" w:rsidRDefault="00E46B49" w:rsidP="00E46B49">
      <w:pPr>
        <w:spacing w:after="0" w:line="240" w:lineRule="auto"/>
      </w:pPr>
      <w:r>
        <w:separator/>
      </w:r>
    </w:p>
  </w:footnote>
  <w:footnote w:type="continuationSeparator" w:id="0">
    <w:p w14:paraId="05BE2ED5" w14:textId="77777777" w:rsidR="00E46B49" w:rsidRDefault="00E46B49" w:rsidP="00E46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86583" w14:textId="77777777" w:rsidR="00E46B49" w:rsidRDefault="00E46B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96BE3" w14:textId="4D3D3E99" w:rsidR="00E46B49" w:rsidRDefault="00B625E0" w:rsidP="00B625E0">
    <w:pPr>
      <w:pStyle w:val="Header"/>
      <w:jc w:val="center"/>
    </w:pPr>
    <w:r>
      <w:rPr>
        <w:noProof/>
      </w:rPr>
      <w:drawing>
        <wp:inline distT="0" distB="0" distL="0" distR="0" wp14:anchorId="4197621A" wp14:editId="679B5636">
          <wp:extent cx="1257300" cy="77949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er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445" cy="779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620BE" w14:textId="77777777" w:rsidR="00E46B49" w:rsidRDefault="00E46B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79D"/>
    <w:multiLevelType w:val="hybridMultilevel"/>
    <w:tmpl w:val="A7063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A1666"/>
    <w:multiLevelType w:val="hybridMultilevel"/>
    <w:tmpl w:val="72E8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CB"/>
    <w:rsid w:val="00071F99"/>
    <w:rsid w:val="00205D79"/>
    <w:rsid w:val="005C7AFF"/>
    <w:rsid w:val="00621055"/>
    <w:rsid w:val="00A55E85"/>
    <w:rsid w:val="00B11239"/>
    <w:rsid w:val="00B625E0"/>
    <w:rsid w:val="00E22DCB"/>
    <w:rsid w:val="00E46B49"/>
    <w:rsid w:val="00E5459D"/>
    <w:rsid w:val="00EA382E"/>
    <w:rsid w:val="00F0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48A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49"/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49"/>
  </w:style>
  <w:style w:type="paragraph" w:styleId="BalloonText">
    <w:name w:val="Balloon Text"/>
    <w:basedOn w:val="Normal"/>
    <w:link w:val="BalloonTextChar"/>
    <w:uiPriority w:val="99"/>
    <w:semiHidden/>
    <w:unhideWhenUsed/>
    <w:rsid w:val="00B625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E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B49"/>
  </w:style>
  <w:style w:type="paragraph" w:styleId="Footer">
    <w:name w:val="footer"/>
    <w:basedOn w:val="Normal"/>
    <w:link w:val="FooterChar"/>
    <w:uiPriority w:val="99"/>
    <w:unhideWhenUsed/>
    <w:rsid w:val="00E46B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B49"/>
  </w:style>
  <w:style w:type="paragraph" w:styleId="BalloonText">
    <w:name w:val="Balloon Text"/>
    <w:basedOn w:val="Normal"/>
    <w:link w:val="BalloonTextChar"/>
    <w:uiPriority w:val="99"/>
    <w:semiHidden/>
    <w:unhideWhenUsed/>
    <w:rsid w:val="00B625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DC7A-B6FD-BE4C-999B-37C8B22F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0</Words>
  <Characters>365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chuller</dc:creator>
  <cp:lastModifiedBy>Kevin Cates</cp:lastModifiedBy>
  <cp:revision>6</cp:revision>
  <dcterms:created xsi:type="dcterms:W3CDTF">2014-05-09T16:54:00Z</dcterms:created>
  <dcterms:modified xsi:type="dcterms:W3CDTF">2014-06-09T19:36:00Z</dcterms:modified>
</cp:coreProperties>
</file>